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2C" w:rsidRDefault="0071082C" w:rsidP="0027599F">
      <w:pPr>
        <w:jc w:val="center"/>
        <w:rPr>
          <w:sz w:val="48"/>
        </w:rPr>
      </w:pPr>
    </w:p>
    <w:p w:rsidR="0027599F" w:rsidRDefault="0027599F" w:rsidP="0027599F">
      <w:pPr>
        <w:jc w:val="center"/>
        <w:rPr>
          <w:sz w:val="48"/>
        </w:rPr>
      </w:pPr>
      <w:r w:rsidRPr="0027599F">
        <w:rPr>
          <w:sz w:val="48"/>
        </w:rPr>
        <w:t xml:space="preserve">DEGREE: </w:t>
      </w:r>
    </w:p>
    <w:tbl>
      <w:tblPr>
        <w:tblpPr w:leftFromText="141" w:rightFromText="141" w:vertAnchor="page" w:horzAnchor="margin" w:tblpY="447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1030"/>
        <w:gridCol w:w="3389"/>
        <w:gridCol w:w="994"/>
        <w:gridCol w:w="34"/>
      </w:tblGrid>
      <w:tr w:rsidR="0027599F" w:rsidRPr="0076700E" w:rsidTr="0071082C">
        <w:trPr>
          <w:trHeight w:val="462"/>
        </w:trPr>
        <w:tc>
          <w:tcPr>
            <w:tcW w:w="4981" w:type="pct"/>
            <w:gridSpan w:val="4"/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759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EGREE STRUCTURE BY COURSES AND SEMESTERS </w:t>
            </w:r>
          </w:p>
        </w:tc>
        <w:tc>
          <w:tcPr>
            <w:tcW w:w="19" w:type="pct"/>
            <w:tcMar>
              <w:left w:w="0" w:type="dxa"/>
              <w:right w:w="0" w:type="dxa"/>
            </w:tcMar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7599F" w:rsidRPr="00B01A51" w:rsidTr="0076700E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7599F" w:rsidRPr="00062903" w:rsidRDefault="003E5149" w:rsidP="003E514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1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ST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6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Fundamentals of Busines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icroeconom</w:t>
            </w:r>
            <w:r w:rsidR="00AF5CFE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45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Marketing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D31649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1649">
              <w:rPr>
                <w:rFonts w:ascii="Arial" w:hAnsi="Arial" w:cs="Arial"/>
                <w:sz w:val="16"/>
                <w:szCs w:val="16"/>
                <w:lang w:val="en-US"/>
              </w:rPr>
              <w:t>History of Contemporary World Economic Development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3E51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ý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76700E">
        <w:trPr>
          <w:trHeight w:val="40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62903" w:rsidRPr="00062903" w:rsidRDefault="003E5149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2</w:t>
            </w:r>
          </w:p>
        </w:tc>
      </w:tr>
      <w:tr w:rsidR="0027599F" w:rsidRPr="00B01A51" w:rsidTr="0071082C">
        <w:trPr>
          <w:trHeight w:val="40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RD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UR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 w:rsidR="00507DB4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61D5">
              <w:rPr>
                <w:rFonts w:ascii="Arial" w:hAnsi="Arial" w:cs="Arial"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3E51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3E51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B153E" w:rsidRDefault="00CB153E" w:rsidP="00BD61D5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3E">
              <w:rPr>
                <w:rFonts w:ascii="Arial" w:hAnsi="Arial" w:cs="Arial"/>
                <w:sz w:val="16"/>
                <w:szCs w:val="16"/>
                <w:lang w:val="en-US"/>
              </w:rPr>
              <w:t>Commercial Law: Legal Status of Business Managers and Corporations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anc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76700E">
        <w:trPr>
          <w:trHeight w:val="3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62903" w:rsidRPr="003E5149" w:rsidRDefault="003E5149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3</w:t>
            </w:r>
          </w:p>
        </w:tc>
      </w:tr>
      <w:tr w:rsidR="0027599F" w:rsidRPr="00B01A51" w:rsidTr="0071082C">
        <w:trPr>
          <w:trHeight w:val="3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F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X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strumen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BD61D5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ment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etr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 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BD61D5" w:rsidRPr="00B01A51" w:rsidTr="0076700E">
        <w:trPr>
          <w:trHeight w:val="35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4</w:t>
            </w:r>
          </w:p>
        </w:tc>
      </w:tr>
      <w:tr w:rsidR="00BD61D5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N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GH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ship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61D5">
              <w:rPr>
                <w:rFonts w:ascii="Arial" w:hAnsi="Arial" w:cs="Arial"/>
                <w:sz w:val="16"/>
                <w:szCs w:val="16"/>
              </w:rPr>
              <w:t>Fixed</w:t>
            </w:r>
            <w:proofErr w:type="spellEnd"/>
            <w:r w:rsidRPr="00BD61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61D5">
              <w:rPr>
                <w:rFonts w:ascii="Arial" w:hAnsi="Arial" w:cs="Arial"/>
                <w:sz w:val="16"/>
                <w:szCs w:val="16"/>
              </w:rPr>
              <w:t>Income</w:t>
            </w:r>
            <w:proofErr w:type="spellEnd"/>
            <w:r w:rsidRPr="00BD61D5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Default="00CB153E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iv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CB153E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Cre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Trabajo Fin de Grado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D61D5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B01A51" w:rsidRDefault="00BD61D5" w:rsidP="00BD61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BD61D5" w:rsidRPr="00B01A51" w:rsidTr="0071082C">
        <w:trPr>
          <w:trHeight w:val="58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D5" w:rsidRPr="00C20FE6" w:rsidRDefault="00BD61D5" w:rsidP="00BD61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7E3D6B" w:rsidRPr="0027599F" w:rsidRDefault="00A6566A" w:rsidP="0027599F">
      <w:pPr>
        <w:jc w:val="center"/>
        <w:rPr>
          <w:b/>
          <w:sz w:val="48"/>
        </w:rPr>
      </w:pPr>
      <w:r>
        <w:rPr>
          <w:b/>
          <w:sz w:val="48"/>
        </w:rPr>
        <w:t>FINANCE AND ACCOUNTING</w:t>
      </w:r>
    </w:p>
    <w:tbl>
      <w:tblPr>
        <w:tblpPr w:leftFromText="141" w:rightFromText="141" w:vertAnchor="page" w:horzAnchor="margin" w:tblpY="286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  <w:gridCol w:w="1247"/>
      </w:tblGrid>
      <w:tr w:rsidR="00062903" w:rsidRPr="00B01A51" w:rsidTr="0076700E">
        <w:trPr>
          <w:trHeight w:val="357"/>
          <w:tblHeader/>
        </w:trPr>
        <w:tc>
          <w:tcPr>
            <w:tcW w:w="4296" w:type="pct"/>
            <w:shd w:val="clear" w:color="auto" w:fill="FFC000"/>
            <w:vAlign w:val="center"/>
          </w:tcPr>
          <w:p w:rsidR="00062903" w:rsidRPr="00B01A51" w:rsidRDefault="00062903" w:rsidP="00062903">
            <w:pPr>
              <w:pageBreakBefore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704" w:type="pct"/>
            <w:shd w:val="clear" w:color="auto" w:fill="FFC000"/>
            <w:vAlign w:val="center"/>
          </w:tcPr>
          <w:p w:rsidR="00062903" w:rsidRPr="00B01A51" w:rsidRDefault="00AF2582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3036F1" w:rsidRDefault="003036F1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6F1">
              <w:rPr>
                <w:rFonts w:ascii="Arial" w:hAnsi="Arial" w:cs="Arial"/>
                <w:sz w:val="16"/>
                <w:szCs w:val="16"/>
                <w:lang w:val="en-US"/>
              </w:rPr>
              <w:t>Computer Science in Marketing Managemen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por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r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Tax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Authoritie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3036F1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tory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CB153E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3E">
              <w:rPr>
                <w:rFonts w:ascii="Arial" w:hAnsi="Arial" w:cs="Arial"/>
                <w:sz w:val="16"/>
                <w:szCs w:val="16"/>
                <w:lang w:val="en-US"/>
              </w:rPr>
              <w:t>Financial Planning and Business Valuation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Consolidation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Statement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anc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3036F1" w:rsidRDefault="003036F1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6F1">
              <w:rPr>
                <w:rFonts w:ascii="Arial" w:hAnsi="Arial" w:cs="Arial"/>
                <w:sz w:val="16"/>
                <w:szCs w:val="16"/>
                <w:lang w:val="en-US"/>
              </w:rPr>
              <w:t>Quantitative Methods for Finance and Accoun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tion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ke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Auditing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CB15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Statement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3036F1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36F1">
              <w:rPr>
                <w:rFonts w:ascii="Arial" w:hAnsi="Arial" w:cs="Arial"/>
                <w:sz w:val="16"/>
                <w:szCs w:val="16"/>
              </w:rPr>
              <w:t>Labour</w:t>
            </w:r>
            <w:proofErr w:type="spellEnd"/>
            <w:r w:rsidRPr="003036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36F1">
              <w:rPr>
                <w:rFonts w:ascii="Arial" w:hAnsi="Arial" w:cs="Arial"/>
                <w:sz w:val="16"/>
                <w:szCs w:val="16"/>
              </w:rPr>
              <w:t>relations</w:t>
            </w:r>
            <w:proofErr w:type="spellEnd"/>
            <w:r w:rsidRPr="003036F1">
              <w:rPr>
                <w:rFonts w:ascii="Arial" w:hAnsi="Arial" w:cs="Arial"/>
                <w:sz w:val="16"/>
                <w:szCs w:val="16"/>
              </w:rPr>
              <w:t xml:space="preserve"> and  </w:t>
            </w:r>
            <w:proofErr w:type="spellStart"/>
            <w:r w:rsidRPr="003036F1">
              <w:rPr>
                <w:rFonts w:ascii="Arial" w:hAnsi="Arial" w:cs="Arial"/>
                <w:sz w:val="16"/>
                <w:szCs w:val="16"/>
              </w:rPr>
              <w:t>contracting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CB153E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3E">
              <w:rPr>
                <w:rFonts w:ascii="Arial" w:hAnsi="Arial" w:cs="Arial"/>
                <w:sz w:val="16"/>
                <w:szCs w:val="16"/>
                <w:lang w:val="en-US"/>
              </w:rPr>
              <w:t>Commercial Law: contracts and Securities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CB153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B153E"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 w:rsidRPr="00CB153E">
              <w:rPr>
                <w:rFonts w:ascii="Arial" w:hAnsi="Arial" w:cs="Arial"/>
                <w:sz w:val="16"/>
                <w:szCs w:val="16"/>
              </w:rPr>
              <w:t>Finance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58"/>
        </w:trPr>
        <w:tc>
          <w:tcPr>
            <w:tcW w:w="4296" w:type="pct"/>
            <w:vAlign w:val="center"/>
          </w:tcPr>
          <w:p w:rsidR="00062903" w:rsidRPr="00C20FE6" w:rsidRDefault="00062903" w:rsidP="0006290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pct"/>
            <w:vAlign w:val="center"/>
          </w:tcPr>
          <w:p w:rsidR="00062903" w:rsidRPr="00C20FE6" w:rsidRDefault="00062903" w:rsidP="000629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</w:tbl>
    <w:p w:rsidR="0027599F" w:rsidRDefault="0027599F"/>
    <w:sectPr w:rsidR="0027599F" w:rsidSect="0071082C">
      <w:headerReference w:type="default" r:id="rId8"/>
      <w:pgSz w:w="12240" w:h="15840"/>
      <w:pgMar w:top="212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7A" w:rsidRDefault="002A387A" w:rsidP="0027599F">
      <w:r>
        <w:separator/>
      </w:r>
    </w:p>
  </w:endnote>
  <w:endnote w:type="continuationSeparator" w:id="0">
    <w:p w:rsidR="002A387A" w:rsidRDefault="002A387A" w:rsidP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7A" w:rsidRDefault="002A387A" w:rsidP="0027599F">
      <w:r>
        <w:separator/>
      </w:r>
    </w:p>
  </w:footnote>
  <w:footnote w:type="continuationSeparator" w:id="0">
    <w:p w:rsidR="002A387A" w:rsidRDefault="002A387A" w:rsidP="0027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2C" w:rsidRDefault="0071082C">
    <w:pPr>
      <w:pStyle w:val="Encabezado"/>
    </w:pP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80288" cy="829484"/>
          <wp:effectExtent l="0" t="0" r="1270" b="8890"/>
          <wp:docPr id="1" name="Imagen 1" descr="E:\ELENA\UNIVERSIDAD\VICEDECANATO RRII\vicedecanato_Francis\INFORMACION FACULTAD\logo facultad fondo blan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LENA\UNIVERSIDAD\VICEDECANATO RRII\vicedecanato_Francis\INFORMACION FACULTAD\logo facultad fondo blanc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" cy="82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9F"/>
    <w:rsid w:val="00062903"/>
    <w:rsid w:val="0027599F"/>
    <w:rsid w:val="002A387A"/>
    <w:rsid w:val="003036F1"/>
    <w:rsid w:val="00324B66"/>
    <w:rsid w:val="003E5149"/>
    <w:rsid w:val="0050507C"/>
    <w:rsid w:val="00507DB4"/>
    <w:rsid w:val="0071082C"/>
    <w:rsid w:val="0076700E"/>
    <w:rsid w:val="007E3D6B"/>
    <w:rsid w:val="009032F2"/>
    <w:rsid w:val="00A128B3"/>
    <w:rsid w:val="00A6566A"/>
    <w:rsid w:val="00A8606A"/>
    <w:rsid w:val="00AF2582"/>
    <w:rsid w:val="00AF5CFE"/>
    <w:rsid w:val="00B63D03"/>
    <w:rsid w:val="00BD61D5"/>
    <w:rsid w:val="00C0068A"/>
    <w:rsid w:val="00CB153E"/>
    <w:rsid w:val="00D31649"/>
    <w:rsid w:val="00D3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61EB-B810-43F4-8F8C-C570C19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Lobillo</cp:lastModifiedBy>
  <cp:revision>6</cp:revision>
  <cp:lastPrinted>2019-06-28T11:55:00Z</cp:lastPrinted>
  <dcterms:created xsi:type="dcterms:W3CDTF">2017-07-11T15:25:00Z</dcterms:created>
  <dcterms:modified xsi:type="dcterms:W3CDTF">2019-06-28T11:55:00Z</dcterms:modified>
</cp:coreProperties>
</file>